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32" w:rsidRDefault="00497032" w:rsidP="00A9449A">
      <w:pPr>
        <w:spacing w:after="0" w:line="240" w:lineRule="auto"/>
        <w:rPr>
          <w:rFonts w:ascii="Segoe Print" w:hAnsi="Segoe Print" w:cs="Arial"/>
          <w:b/>
          <w:color w:val="FF0000"/>
          <w:sz w:val="20"/>
          <w:szCs w:val="20"/>
        </w:rPr>
      </w:pPr>
    </w:p>
    <w:p w:rsidR="00E76F19" w:rsidRDefault="00E76F19" w:rsidP="006C703C">
      <w:pPr>
        <w:spacing w:after="0" w:line="240" w:lineRule="auto"/>
        <w:jc w:val="center"/>
        <w:rPr>
          <w:rFonts w:ascii="Segoe Print" w:hAnsi="Segoe Print" w:cs="Arial"/>
          <w:b/>
          <w:color w:val="FF0000"/>
          <w:sz w:val="20"/>
          <w:szCs w:val="20"/>
        </w:rPr>
      </w:pPr>
    </w:p>
    <w:p w:rsidR="006C703C" w:rsidRPr="00E76F19" w:rsidRDefault="006C703C" w:rsidP="006C703C">
      <w:pPr>
        <w:spacing w:after="0" w:line="240" w:lineRule="auto"/>
        <w:jc w:val="center"/>
        <w:rPr>
          <w:rFonts w:ascii="Segoe Print" w:hAnsi="Segoe Print" w:cs="Arial"/>
          <w:b/>
          <w:color w:val="FF0000"/>
          <w:sz w:val="24"/>
          <w:szCs w:val="24"/>
        </w:rPr>
      </w:pPr>
      <w:r w:rsidRPr="00E76F19">
        <w:rPr>
          <w:rFonts w:ascii="Segoe Print" w:hAnsi="Segoe Print" w:cs="Arial"/>
          <w:b/>
          <w:color w:val="FF0000"/>
          <w:sz w:val="24"/>
          <w:szCs w:val="24"/>
        </w:rPr>
        <w:t>ZAMIERZENIA DYDAKTYCZNO – WYCHOWAWCZE</w:t>
      </w:r>
    </w:p>
    <w:p w:rsidR="006C703C" w:rsidRPr="00E76F19" w:rsidRDefault="00F42F23" w:rsidP="006C703C">
      <w:pPr>
        <w:spacing w:after="0" w:line="240" w:lineRule="auto"/>
        <w:jc w:val="center"/>
        <w:rPr>
          <w:rFonts w:ascii="Segoe Print" w:hAnsi="Segoe Print" w:cs="Arial"/>
          <w:b/>
          <w:color w:val="FF0000"/>
          <w:sz w:val="24"/>
          <w:szCs w:val="24"/>
        </w:rPr>
      </w:pPr>
      <w:r w:rsidRPr="00E76F19">
        <w:rPr>
          <w:rFonts w:ascii="Segoe Print" w:hAnsi="Segoe Print" w:cs="Arial"/>
          <w:b/>
          <w:color w:val="FF0000"/>
          <w:sz w:val="24"/>
          <w:szCs w:val="24"/>
        </w:rPr>
        <w:t>NA MIESIĄC CZERWIEC</w:t>
      </w:r>
      <w:r w:rsidR="00B24269" w:rsidRPr="00E76F19">
        <w:rPr>
          <w:rFonts w:ascii="Segoe Print" w:hAnsi="Segoe Print" w:cs="Arial"/>
          <w:b/>
          <w:color w:val="FF0000"/>
          <w:sz w:val="24"/>
          <w:szCs w:val="24"/>
        </w:rPr>
        <w:t xml:space="preserve"> 2022 r</w:t>
      </w:r>
      <w:r w:rsidR="006C703C" w:rsidRPr="00E76F19">
        <w:rPr>
          <w:rFonts w:ascii="Segoe Print" w:hAnsi="Segoe Print" w:cs="Arial"/>
          <w:b/>
          <w:color w:val="FF0000"/>
          <w:sz w:val="24"/>
          <w:szCs w:val="24"/>
        </w:rPr>
        <w:t>.</w:t>
      </w:r>
    </w:p>
    <w:p w:rsidR="006C703C" w:rsidRPr="00E76F19" w:rsidRDefault="00B24269" w:rsidP="006C703C">
      <w:pPr>
        <w:spacing w:after="0" w:line="240" w:lineRule="auto"/>
        <w:jc w:val="center"/>
        <w:rPr>
          <w:rFonts w:ascii="Segoe Print" w:hAnsi="Segoe Print" w:cs="Arial"/>
          <w:b/>
          <w:color w:val="FF0000"/>
          <w:sz w:val="24"/>
          <w:szCs w:val="24"/>
        </w:rPr>
      </w:pPr>
      <w:r w:rsidRPr="00E76F19">
        <w:rPr>
          <w:rFonts w:ascii="Segoe Print" w:hAnsi="Segoe Print" w:cs="Arial"/>
          <w:b/>
          <w:color w:val="FF0000"/>
          <w:sz w:val="24"/>
          <w:szCs w:val="24"/>
        </w:rPr>
        <w:t xml:space="preserve">GRUPA </w:t>
      </w:r>
      <w:r w:rsidR="006C703C" w:rsidRPr="00E76F19">
        <w:rPr>
          <w:rFonts w:ascii="Segoe Print" w:hAnsi="Segoe Print" w:cs="Arial"/>
          <w:b/>
          <w:color w:val="FF0000"/>
          <w:sz w:val="24"/>
          <w:szCs w:val="24"/>
        </w:rPr>
        <w:t>KRASNALE</w:t>
      </w:r>
      <w:r w:rsidRPr="00E76F19">
        <w:rPr>
          <w:rFonts w:ascii="Segoe Print" w:hAnsi="Segoe Print" w:cs="Arial"/>
          <w:b/>
          <w:color w:val="FF0000"/>
          <w:sz w:val="24"/>
          <w:szCs w:val="24"/>
        </w:rPr>
        <w:t xml:space="preserve"> i SÓWKI</w:t>
      </w:r>
    </w:p>
    <w:p w:rsidR="00497032" w:rsidRDefault="00497032" w:rsidP="006C703C">
      <w:pPr>
        <w:spacing w:after="0" w:line="240" w:lineRule="auto"/>
        <w:jc w:val="center"/>
        <w:rPr>
          <w:rFonts w:ascii="Segoe Print" w:hAnsi="Segoe Print" w:cs="Arial"/>
          <w:b/>
          <w:color w:val="FF0000"/>
          <w:sz w:val="20"/>
          <w:szCs w:val="20"/>
        </w:rPr>
      </w:pPr>
    </w:p>
    <w:p w:rsidR="00E76F19" w:rsidRPr="00D0041B" w:rsidRDefault="00E76F19" w:rsidP="006C703C">
      <w:pPr>
        <w:spacing w:after="0" w:line="240" w:lineRule="auto"/>
        <w:jc w:val="center"/>
        <w:rPr>
          <w:rFonts w:ascii="Segoe Print" w:hAnsi="Segoe Print" w:cs="Arial"/>
          <w:b/>
          <w:color w:val="FF0000"/>
          <w:sz w:val="20"/>
          <w:szCs w:val="20"/>
        </w:rPr>
      </w:pPr>
    </w:p>
    <w:p w:rsidR="006C703C" w:rsidRPr="00D0041B" w:rsidRDefault="006C703C" w:rsidP="006C703C">
      <w:pPr>
        <w:spacing w:after="0" w:line="240" w:lineRule="auto"/>
        <w:jc w:val="center"/>
        <w:rPr>
          <w:rFonts w:ascii="Monotype Corsiva" w:hAnsi="Monotype Corsiva" w:cs="Arial"/>
          <w:b/>
          <w:sz w:val="20"/>
          <w:szCs w:val="20"/>
        </w:rPr>
      </w:pPr>
    </w:p>
    <w:p w:rsidR="006C703C" w:rsidRPr="00E76F19" w:rsidRDefault="006C703C" w:rsidP="006C703C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  <w:r w:rsidRPr="00E76F19">
        <w:rPr>
          <w:rFonts w:ascii="Segoe Print" w:hAnsi="Segoe Print" w:cs="Arial"/>
          <w:b/>
          <w:color w:val="0070C0"/>
        </w:rPr>
        <w:t>TYDZIEŃ I</w:t>
      </w:r>
    </w:p>
    <w:p w:rsidR="00F42F23" w:rsidRDefault="00B24269" w:rsidP="006C703C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  <w:r w:rsidRPr="00E76F19">
        <w:rPr>
          <w:rFonts w:ascii="Segoe Print" w:hAnsi="Segoe Print" w:cs="Arial"/>
          <w:b/>
          <w:color w:val="0070C0"/>
        </w:rPr>
        <w:t>NIBY TACY SAMI, A JEDNAK INNI</w:t>
      </w:r>
    </w:p>
    <w:p w:rsidR="00E76F19" w:rsidRPr="00E76F19" w:rsidRDefault="00E76F19" w:rsidP="006C703C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</w:p>
    <w:p w:rsidR="006C703C" w:rsidRPr="00A9449A" w:rsidRDefault="00F42F23" w:rsidP="00B242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 xml:space="preserve">rozwijanie </w:t>
      </w:r>
      <w:r w:rsidR="00B24269" w:rsidRPr="00A9449A">
        <w:rPr>
          <w:rFonts w:ascii="Segoe Print" w:hAnsi="Segoe Print" w:cs="Arial"/>
          <w:sz w:val="20"/>
          <w:szCs w:val="20"/>
        </w:rPr>
        <w:t>mowy,</w:t>
      </w:r>
    </w:p>
    <w:p w:rsidR="00F42F23" w:rsidRPr="00A9449A" w:rsidRDefault="00B24269" w:rsidP="006C703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kształtowanie postawy tolerancji w stosunku do dzieci niepełnosprawnych,</w:t>
      </w:r>
    </w:p>
    <w:p w:rsidR="00F42F23" w:rsidRPr="00A9449A" w:rsidRDefault="00F42F23" w:rsidP="006C703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wijanie sprawności manualnej,</w:t>
      </w:r>
    </w:p>
    <w:p w:rsidR="00F42F23" w:rsidRPr="00A9449A" w:rsidRDefault="00B24269" w:rsidP="006C703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dostrzeganie różnic i podobieństw pomiędzy dziećmi różnych ras</w:t>
      </w:r>
      <w:r w:rsidR="00F42F23" w:rsidRPr="00A9449A">
        <w:rPr>
          <w:rFonts w:ascii="Segoe Print" w:hAnsi="Segoe Print" w:cs="Arial"/>
          <w:sz w:val="20"/>
          <w:szCs w:val="20"/>
        </w:rPr>
        <w:t>,</w:t>
      </w:r>
    </w:p>
    <w:p w:rsidR="00F42F23" w:rsidRPr="00A9449A" w:rsidRDefault="00B24269" w:rsidP="00F42F2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porównywanie masy przedmiotów,</w:t>
      </w:r>
    </w:p>
    <w:p w:rsidR="00B24269" w:rsidRPr="00A9449A" w:rsidRDefault="00B24269" w:rsidP="00F42F2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zapoznanie z działaniem wagi szalkowej,</w:t>
      </w:r>
    </w:p>
    <w:p w:rsidR="00B24269" w:rsidRPr="00A9449A" w:rsidRDefault="00B24269" w:rsidP="00F42F2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wijanie sprawności fizycznej,</w:t>
      </w:r>
    </w:p>
    <w:p w:rsidR="00B24269" w:rsidRPr="00A9449A" w:rsidRDefault="00B24269" w:rsidP="00F42F2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kształtowanie poczucia rytmu,</w:t>
      </w:r>
    </w:p>
    <w:p w:rsidR="00B24269" w:rsidRPr="00A9449A" w:rsidRDefault="00B24269" w:rsidP="00F42F2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wijanie zdolności wokalnych,</w:t>
      </w:r>
    </w:p>
    <w:p w:rsidR="00B24269" w:rsidRPr="00A9449A" w:rsidRDefault="00B24269" w:rsidP="00F42F2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wykorzystanie w pracy surowców wtórnych,</w:t>
      </w:r>
    </w:p>
    <w:p w:rsidR="00B24269" w:rsidRPr="00A9449A" w:rsidRDefault="00B24269" w:rsidP="00F42F2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integrowanie dzieci,</w:t>
      </w:r>
    </w:p>
    <w:p w:rsidR="00B24269" w:rsidRPr="00A9449A" w:rsidRDefault="00B24269" w:rsidP="00F42F2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uczestniczenie w konkursach, zabawach zręcznościowych,</w:t>
      </w:r>
    </w:p>
    <w:p w:rsidR="00B24269" w:rsidRPr="00A9449A" w:rsidRDefault="00B24269" w:rsidP="00F42F23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różnianie emocji, przyjemnych i nieprzyjemnych, towarzyszących ludziom dorosłym i dzieciom.</w:t>
      </w:r>
    </w:p>
    <w:p w:rsidR="001F66F6" w:rsidRDefault="001F66F6" w:rsidP="007B56F8">
      <w:pPr>
        <w:pStyle w:val="Akapitzlist"/>
        <w:spacing w:after="0" w:line="240" w:lineRule="auto"/>
        <w:ind w:left="284"/>
        <w:jc w:val="both"/>
        <w:rPr>
          <w:rFonts w:ascii="Segoe Print" w:hAnsi="Segoe Print" w:cs="Arial"/>
          <w:sz w:val="18"/>
          <w:szCs w:val="18"/>
        </w:rPr>
      </w:pPr>
    </w:p>
    <w:p w:rsidR="00E76F19" w:rsidRPr="007B56F8" w:rsidRDefault="00E76F19" w:rsidP="007B56F8">
      <w:pPr>
        <w:pStyle w:val="Akapitzlist"/>
        <w:spacing w:after="0" w:line="240" w:lineRule="auto"/>
        <w:ind w:left="284"/>
        <w:jc w:val="both"/>
        <w:rPr>
          <w:rFonts w:ascii="Segoe Print" w:hAnsi="Segoe Print" w:cs="Arial"/>
          <w:sz w:val="18"/>
          <w:szCs w:val="18"/>
        </w:rPr>
      </w:pPr>
    </w:p>
    <w:p w:rsidR="006C703C" w:rsidRPr="00E76F19" w:rsidRDefault="006C703C" w:rsidP="006C703C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  <w:r w:rsidRPr="00E76F19">
        <w:rPr>
          <w:rFonts w:ascii="Segoe Print" w:hAnsi="Segoe Print" w:cs="Arial"/>
          <w:b/>
          <w:color w:val="0070C0"/>
        </w:rPr>
        <w:t>TYDZIEŃ II</w:t>
      </w:r>
    </w:p>
    <w:p w:rsidR="00497032" w:rsidRDefault="00B24269" w:rsidP="006C703C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  <w:r w:rsidRPr="00E76F19">
        <w:rPr>
          <w:rFonts w:ascii="Segoe Print" w:hAnsi="Segoe Print" w:cs="Arial"/>
          <w:b/>
          <w:color w:val="0070C0"/>
        </w:rPr>
        <w:t>ZABAWKI EKOLOGICZNE</w:t>
      </w:r>
    </w:p>
    <w:p w:rsidR="00E76F19" w:rsidRPr="00E76F19" w:rsidRDefault="00E76F19" w:rsidP="006C703C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</w:p>
    <w:p w:rsidR="001F66F6" w:rsidRPr="00A9449A" w:rsidRDefault="00BB02A6" w:rsidP="001F66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wijanie świadomości ekologicznej,</w:t>
      </w:r>
    </w:p>
    <w:p w:rsidR="00BB02A6" w:rsidRPr="00A9449A" w:rsidRDefault="00BB02A6" w:rsidP="001F66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wijanie aktywności twórczej,</w:t>
      </w:r>
    </w:p>
    <w:p w:rsidR="00BB02A6" w:rsidRPr="00A9449A" w:rsidRDefault="00BB02A6" w:rsidP="001F66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poszerzanie wiedzy na temat właściwości metali,</w:t>
      </w:r>
    </w:p>
    <w:p w:rsidR="00BB02A6" w:rsidRPr="00A9449A" w:rsidRDefault="00BB02A6" w:rsidP="001F66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wijanie sprawności fizycznej,</w:t>
      </w:r>
    </w:p>
    <w:p w:rsidR="00BB02A6" w:rsidRPr="00A9449A" w:rsidRDefault="00BB02A6" w:rsidP="001F66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kształtowanie wiedzy na temat postaw proekologicznych,</w:t>
      </w:r>
    </w:p>
    <w:p w:rsidR="00BB02A6" w:rsidRPr="00A9449A" w:rsidRDefault="00BB02A6" w:rsidP="001F66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docenianie użyteczności rzeczy pochodzących z recyklingu,</w:t>
      </w:r>
    </w:p>
    <w:p w:rsidR="00BB02A6" w:rsidRPr="00A9449A" w:rsidRDefault="00BB02A6" w:rsidP="001F66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wdrażanie do poszanowania ludzi wykonujących różne zawody,</w:t>
      </w:r>
    </w:p>
    <w:p w:rsidR="00BB02A6" w:rsidRPr="00A9449A" w:rsidRDefault="00BB02A6" w:rsidP="001F66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pobudzanie ciekawości poznawczej,</w:t>
      </w:r>
    </w:p>
    <w:p w:rsidR="00BB02A6" w:rsidRPr="00A9449A" w:rsidRDefault="00BB02A6" w:rsidP="001F66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uporządkowanie wiedzy na temat ekologii i recyklingu,</w:t>
      </w:r>
    </w:p>
    <w:p w:rsidR="00BB02A6" w:rsidRPr="00A9449A" w:rsidRDefault="00BB02A6" w:rsidP="001F66F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wijanie umiejętności zgodnej współpracy i planowania</w:t>
      </w:r>
    </w:p>
    <w:p w:rsidR="00E76F19" w:rsidRDefault="00E76F19" w:rsidP="00E76F19">
      <w:pPr>
        <w:spacing w:after="0" w:line="240" w:lineRule="auto"/>
        <w:jc w:val="both"/>
        <w:rPr>
          <w:rFonts w:ascii="Segoe Print" w:hAnsi="Segoe Print" w:cs="Arial"/>
          <w:b/>
          <w:sz w:val="20"/>
          <w:szCs w:val="20"/>
        </w:rPr>
      </w:pPr>
    </w:p>
    <w:p w:rsidR="00E76F19" w:rsidRDefault="00E76F19" w:rsidP="00E76F19">
      <w:pPr>
        <w:spacing w:after="0" w:line="240" w:lineRule="auto"/>
        <w:jc w:val="both"/>
        <w:rPr>
          <w:rFonts w:ascii="Segoe Print" w:hAnsi="Segoe Print" w:cs="Arial"/>
          <w:b/>
          <w:sz w:val="20"/>
          <w:szCs w:val="20"/>
        </w:rPr>
      </w:pPr>
    </w:p>
    <w:p w:rsidR="00E76F19" w:rsidRDefault="00E76F19" w:rsidP="00E76F19">
      <w:pPr>
        <w:spacing w:after="0" w:line="240" w:lineRule="auto"/>
        <w:jc w:val="both"/>
        <w:rPr>
          <w:rFonts w:ascii="Segoe Print" w:hAnsi="Segoe Print" w:cs="Arial"/>
          <w:b/>
          <w:sz w:val="20"/>
          <w:szCs w:val="20"/>
        </w:rPr>
      </w:pPr>
    </w:p>
    <w:p w:rsidR="00E76F19" w:rsidRDefault="00E76F19" w:rsidP="00E76F19">
      <w:pPr>
        <w:spacing w:after="0" w:line="240" w:lineRule="auto"/>
        <w:jc w:val="both"/>
        <w:rPr>
          <w:rFonts w:ascii="Segoe Print" w:hAnsi="Segoe Print" w:cs="Arial"/>
          <w:b/>
          <w:sz w:val="20"/>
          <w:szCs w:val="20"/>
        </w:rPr>
      </w:pPr>
    </w:p>
    <w:p w:rsidR="00BB02A6" w:rsidRPr="00E76F19" w:rsidRDefault="00BB02A6" w:rsidP="00E76F19">
      <w:pPr>
        <w:spacing w:after="0" w:line="240" w:lineRule="auto"/>
        <w:jc w:val="both"/>
        <w:rPr>
          <w:rFonts w:ascii="Segoe Print" w:hAnsi="Segoe Print" w:cs="Arial"/>
          <w:b/>
          <w:sz w:val="18"/>
          <w:szCs w:val="18"/>
        </w:rPr>
      </w:pPr>
    </w:p>
    <w:p w:rsidR="00A9449A" w:rsidRDefault="00A9449A" w:rsidP="006C703C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</w:p>
    <w:p w:rsidR="006C703C" w:rsidRPr="00E76F19" w:rsidRDefault="006C703C" w:rsidP="006C703C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  <w:r w:rsidRPr="00E76F19">
        <w:rPr>
          <w:rFonts w:ascii="Segoe Print" w:hAnsi="Segoe Print" w:cs="Arial"/>
          <w:b/>
          <w:color w:val="0070C0"/>
        </w:rPr>
        <w:t>TYDZIEŃ III</w:t>
      </w:r>
    </w:p>
    <w:p w:rsidR="00497032" w:rsidRDefault="00497032" w:rsidP="00BB02A6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  <w:r w:rsidRPr="00E76F19">
        <w:rPr>
          <w:rFonts w:ascii="Segoe Print" w:hAnsi="Segoe Print" w:cs="Arial"/>
          <w:b/>
          <w:color w:val="0070C0"/>
        </w:rPr>
        <w:t>WAKACJE</w:t>
      </w:r>
      <w:r w:rsidR="00BB02A6" w:rsidRPr="00E76F19">
        <w:rPr>
          <w:rFonts w:ascii="Segoe Print" w:hAnsi="Segoe Print" w:cs="Arial"/>
          <w:b/>
          <w:color w:val="0070C0"/>
        </w:rPr>
        <w:t xml:space="preserve"> NA WYBRZEŻU</w:t>
      </w:r>
    </w:p>
    <w:p w:rsidR="00E76F19" w:rsidRPr="00E76F19" w:rsidRDefault="00E76F19" w:rsidP="00BB02A6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</w:p>
    <w:p w:rsidR="00497032" w:rsidRPr="00E76F19" w:rsidRDefault="00497032" w:rsidP="0049703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20"/>
          <w:szCs w:val="20"/>
        </w:rPr>
      </w:pPr>
      <w:r w:rsidRPr="00E76F19">
        <w:rPr>
          <w:rFonts w:ascii="Segoe Print" w:hAnsi="Segoe Print" w:cs="Arial"/>
          <w:sz w:val="20"/>
          <w:szCs w:val="20"/>
        </w:rPr>
        <w:t>rozwijanie mowy,</w:t>
      </w:r>
    </w:p>
    <w:p w:rsidR="00497032" w:rsidRPr="00E76F19" w:rsidRDefault="00BB02A6" w:rsidP="00BB02A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20"/>
          <w:szCs w:val="20"/>
        </w:rPr>
      </w:pPr>
      <w:r w:rsidRPr="00E76F19">
        <w:rPr>
          <w:rFonts w:ascii="Segoe Print" w:hAnsi="Segoe Print" w:cs="Arial"/>
          <w:sz w:val="20"/>
          <w:szCs w:val="20"/>
        </w:rPr>
        <w:t>zapoznanie z kontynentami oraz z globusem – kulistym modelem Ziemi,</w:t>
      </w:r>
    </w:p>
    <w:p w:rsidR="00BB02A6" w:rsidRPr="00E76F19" w:rsidRDefault="00BB02A6" w:rsidP="00BB02A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20"/>
          <w:szCs w:val="20"/>
        </w:rPr>
      </w:pPr>
      <w:r w:rsidRPr="00E76F19">
        <w:rPr>
          <w:rFonts w:ascii="Segoe Print" w:hAnsi="Segoe Print" w:cs="Arial"/>
          <w:sz w:val="20"/>
          <w:szCs w:val="20"/>
        </w:rPr>
        <w:t>rozwijanie sprawności manualnej,</w:t>
      </w:r>
    </w:p>
    <w:p w:rsidR="00BB02A6" w:rsidRPr="00E76F19" w:rsidRDefault="00BB02A6" w:rsidP="00BB02A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20"/>
          <w:szCs w:val="20"/>
        </w:rPr>
      </w:pPr>
      <w:r w:rsidRPr="00E76F19">
        <w:rPr>
          <w:rFonts w:ascii="Segoe Print" w:hAnsi="Segoe Print" w:cs="Arial"/>
          <w:sz w:val="20"/>
          <w:szCs w:val="20"/>
        </w:rPr>
        <w:t>rozwijanie umiejętności wycinania,</w:t>
      </w:r>
    </w:p>
    <w:p w:rsidR="00BB02A6" w:rsidRPr="00E76F19" w:rsidRDefault="00BB02A6" w:rsidP="00BB02A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20"/>
          <w:szCs w:val="20"/>
        </w:rPr>
      </w:pPr>
      <w:r w:rsidRPr="00E76F19">
        <w:rPr>
          <w:rFonts w:ascii="Segoe Print" w:hAnsi="Segoe Print" w:cs="Arial"/>
          <w:sz w:val="20"/>
          <w:szCs w:val="20"/>
        </w:rPr>
        <w:t>rozwijanie umiejętności liczenia,</w:t>
      </w:r>
    </w:p>
    <w:p w:rsidR="00BB02A6" w:rsidRPr="00E76F19" w:rsidRDefault="00C91D4D" w:rsidP="00BB02A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20"/>
          <w:szCs w:val="20"/>
        </w:rPr>
      </w:pPr>
      <w:r w:rsidRPr="00E76F19">
        <w:rPr>
          <w:rFonts w:ascii="Segoe Print" w:hAnsi="Segoe Print" w:cs="Arial"/>
          <w:sz w:val="20"/>
          <w:szCs w:val="20"/>
        </w:rPr>
        <w:t>zapoznanie ze środowiskiem przyrodniczym obszarów górskich,</w:t>
      </w:r>
    </w:p>
    <w:p w:rsidR="00C91D4D" w:rsidRPr="00E76F19" w:rsidRDefault="00C91D4D" w:rsidP="00BB02A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20"/>
          <w:szCs w:val="20"/>
        </w:rPr>
      </w:pPr>
      <w:r w:rsidRPr="00E76F19">
        <w:rPr>
          <w:rFonts w:ascii="Segoe Print" w:hAnsi="Segoe Print" w:cs="Arial"/>
          <w:sz w:val="20"/>
          <w:szCs w:val="20"/>
        </w:rPr>
        <w:t>rozwijanie sprawności fizycznej,</w:t>
      </w:r>
    </w:p>
    <w:p w:rsidR="00C91D4D" w:rsidRPr="00E76F19" w:rsidRDefault="00C91D4D" w:rsidP="00BB02A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20"/>
          <w:szCs w:val="20"/>
        </w:rPr>
      </w:pPr>
      <w:r w:rsidRPr="00E76F19">
        <w:rPr>
          <w:rFonts w:ascii="Segoe Print" w:hAnsi="Segoe Print" w:cs="Arial"/>
          <w:sz w:val="20"/>
          <w:szCs w:val="20"/>
        </w:rPr>
        <w:t>rozwijanie koordynacji słuchowo – ruchowej,</w:t>
      </w:r>
    </w:p>
    <w:p w:rsidR="00C91D4D" w:rsidRPr="00E76F19" w:rsidRDefault="00C91D4D" w:rsidP="00BB02A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20"/>
          <w:szCs w:val="20"/>
        </w:rPr>
      </w:pPr>
      <w:r w:rsidRPr="00E76F19">
        <w:rPr>
          <w:rFonts w:ascii="Segoe Print" w:hAnsi="Segoe Print" w:cs="Arial"/>
          <w:sz w:val="20"/>
          <w:szCs w:val="20"/>
        </w:rPr>
        <w:t>opanowanie tekstu i melodii piosenki.</w:t>
      </w:r>
    </w:p>
    <w:p w:rsidR="001B4942" w:rsidRDefault="001B4942" w:rsidP="00C91D4D">
      <w:pPr>
        <w:spacing w:after="0" w:line="240" w:lineRule="auto"/>
        <w:jc w:val="both"/>
        <w:rPr>
          <w:rFonts w:ascii="Segoe Print" w:hAnsi="Segoe Print" w:cs="Arial"/>
          <w:b/>
          <w:color w:val="0070C0"/>
          <w:sz w:val="18"/>
          <w:szCs w:val="18"/>
        </w:rPr>
      </w:pPr>
    </w:p>
    <w:p w:rsidR="00C91D4D" w:rsidRPr="00E76F19" w:rsidRDefault="00C91D4D" w:rsidP="00C91D4D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  <w:r w:rsidRPr="00E76F19">
        <w:rPr>
          <w:rFonts w:ascii="Segoe Print" w:hAnsi="Segoe Print" w:cs="Arial"/>
          <w:b/>
          <w:color w:val="0070C0"/>
        </w:rPr>
        <w:t>TYDZIEŃ IV</w:t>
      </w:r>
    </w:p>
    <w:p w:rsidR="00C91D4D" w:rsidRDefault="00C91D4D" w:rsidP="00C91D4D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  <w:r w:rsidRPr="00E76F19">
        <w:rPr>
          <w:rFonts w:ascii="Segoe Print" w:hAnsi="Segoe Print" w:cs="Arial"/>
          <w:b/>
          <w:color w:val="0070C0"/>
        </w:rPr>
        <w:t>POŻEGNANIA NADSZEDŁ CZAS</w:t>
      </w:r>
    </w:p>
    <w:p w:rsidR="00E76F19" w:rsidRPr="00E76F19" w:rsidRDefault="00E76F19" w:rsidP="00C91D4D">
      <w:pPr>
        <w:spacing w:after="0" w:line="240" w:lineRule="auto"/>
        <w:jc w:val="both"/>
        <w:rPr>
          <w:rFonts w:ascii="Segoe Print" w:hAnsi="Segoe Print" w:cs="Arial"/>
          <w:b/>
          <w:color w:val="0070C0"/>
        </w:rPr>
      </w:pPr>
    </w:p>
    <w:p w:rsidR="00C91D4D" w:rsidRPr="00E76F19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20"/>
          <w:szCs w:val="20"/>
        </w:rPr>
      </w:pPr>
      <w:r w:rsidRPr="00E76F19">
        <w:rPr>
          <w:rFonts w:ascii="Segoe Print" w:hAnsi="Segoe Print" w:cs="Arial"/>
          <w:sz w:val="20"/>
          <w:szCs w:val="20"/>
        </w:rPr>
        <w:t>rozwijanie mowy,</w:t>
      </w:r>
    </w:p>
    <w:p w:rsidR="00C91D4D" w:rsidRPr="00E76F19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b/>
          <w:sz w:val="20"/>
          <w:szCs w:val="20"/>
        </w:rPr>
      </w:pPr>
      <w:r w:rsidRPr="00E76F19">
        <w:rPr>
          <w:rFonts w:ascii="Segoe Print" w:hAnsi="Segoe Print" w:cs="Arial"/>
          <w:sz w:val="20"/>
          <w:szCs w:val="20"/>
        </w:rPr>
        <w:t>zachęcanie do wspominania pobytu w przedszkolu,</w:t>
      </w:r>
    </w:p>
    <w:p w:rsidR="00C91D4D" w:rsidRPr="00A9449A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wijanie sprawności manualnej,</w:t>
      </w:r>
    </w:p>
    <w:p w:rsidR="00C91D4D" w:rsidRPr="00A9449A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wijanie umiejętności liczenia,</w:t>
      </w:r>
    </w:p>
    <w:p w:rsidR="00C91D4D" w:rsidRPr="00A9449A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dodawanie i odejmowanie w zakresie 10,</w:t>
      </w:r>
    </w:p>
    <w:p w:rsidR="00C91D4D" w:rsidRPr="00A9449A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wijanie sprawności fizycznej,</w:t>
      </w:r>
    </w:p>
    <w:p w:rsidR="00C91D4D" w:rsidRPr="00A9449A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utrwalanie melodii i tekstu piosenki,</w:t>
      </w:r>
    </w:p>
    <w:p w:rsidR="00C91D4D" w:rsidRPr="00A9449A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rozwijanie koncentracji uwagi podczas działań,</w:t>
      </w:r>
    </w:p>
    <w:p w:rsidR="00C91D4D" w:rsidRPr="00A9449A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dzielenie się wspomnieniami ze swojego pobytu w przedszkolu,</w:t>
      </w:r>
    </w:p>
    <w:p w:rsidR="00C91D4D" w:rsidRPr="00A9449A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poznawanie przyczyny pękania czereśni,</w:t>
      </w:r>
    </w:p>
    <w:p w:rsidR="00C91D4D" w:rsidRPr="00A9449A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zachęcanie do uczestniczenia w zabawach badawczych,</w:t>
      </w:r>
    </w:p>
    <w:p w:rsidR="00C91D4D" w:rsidRPr="00A9449A" w:rsidRDefault="00C91D4D" w:rsidP="00C91D4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Segoe Print" w:hAnsi="Segoe Print" w:cs="Arial"/>
          <w:sz w:val="20"/>
          <w:szCs w:val="20"/>
        </w:rPr>
      </w:pPr>
      <w:r w:rsidRPr="00A9449A">
        <w:rPr>
          <w:rFonts w:ascii="Segoe Print" w:hAnsi="Segoe Print" w:cs="Arial"/>
          <w:sz w:val="20"/>
          <w:szCs w:val="20"/>
        </w:rPr>
        <w:t>poznawanie swoich możliwości.</w:t>
      </w:r>
    </w:p>
    <w:p w:rsidR="00C91D4D" w:rsidRDefault="00C91D4D" w:rsidP="00C91D4D">
      <w:pPr>
        <w:spacing w:after="0" w:line="240" w:lineRule="auto"/>
        <w:jc w:val="both"/>
        <w:rPr>
          <w:rFonts w:ascii="Segoe Print" w:hAnsi="Segoe Print" w:cs="Arial"/>
          <w:b/>
          <w:color w:val="0070C0"/>
          <w:sz w:val="18"/>
          <w:szCs w:val="18"/>
        </w:rPr>
      </w:pPr>
    </w:p>
    <w:p w:rsidR="00C91D4D" w:rsidRPr="00C91D4D" w:rsidRDefault="00C91D4D" w:rsidP="00C91D4D">
      <w:pPr>
        <w:spacing w:after="0" w:line="240" w:lineRule="auto"/>
        <w:jc w:val="both"/>
        <w:rPr>
          <w:rFonts w:ascii="Segoe Print" w:hAnsi="Segoe Print" w:cs="Arial"/>
          <w:b/>
          <w:sz w:val="18"/>
          <w:szCs w:val="18"/>
        </w:rPr>
      </w:pPr>
    </w:p>
    <w:p w:rsidR="00057DAF" w:rsidRDefault="00580222" w:rsidP="00580222">
      <w:pPr>
        <w:pStyle w:val="Akapitzlist"/>
        <w:spacing w:after="0" w:line="240" w:lineRule="auto"/>
        <w:ind w:left="284"/>
        <w:jc w:val="center"/>
        <w:rPr>
          <w:rFonts w:ascii="Segoe Print" w:hAnsi="Segoe Print" w:cs="Arial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419725" cy="2514600"/>
            <wp:effectExtent l="19050" t="0" r="9525" b="0"/>
            <wp:docPr id="2" name="Obraz 1" descr="Ogłoszenie o naborze do przedszkola na rok szkolny 2019/2020 » Urząd Miasta  i Gminy Niem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łoszenie o naborze do przedszkola na rok szkolny 2019/2020 » Urząd Miasta  i Gminy Niemcz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19" w:rsidRPr="00E76F19" w:rsidRDefault="00E76F19" w:rsidP="00A9449A">
      <w:pPr>
        <w:spacing w:after="0" w:line="240" w:lineRule="auto"/>
        <w:jc w:val="center"/>
        <w:rPr>
          <w:rFonts w:ascii="Segoe Print" w:hAnsi="Segoe Print" w:cs="Arial"/>
          <w:b/>
          <w:color w:val="FF0000"/>
          <w:sz w:val="40"/>
          <w:szCs w:val="40"/>
        </w:rPr>
      </w:pPr>
      <w:r w:rsidRPr="00E76F19">
        <w:rPr>
          <w:rFonts w:ascii="Segoe Print" w:hAnsi="Segoe Print" w:cs="Arial"/>
          <w:b/>
          <w:color w:val="FF0000"/>
          <w:sz w:val="40"/>
          <w:szCs w:val="40"/>
        </w:rPr>
        <w:t>UDANYCH I BEZPIECZNYCH WAKACJI</w:t>
      </w:r>
    </w:p>
    <w:p w:rsidR="00E76F19" w:rsidRPr="00E76F19" w:rsidRDefault="00E76F19" w:rsidP="00E76F19">
      <w:pPr>
        <w:spacing w:after="0" w:line="240" w:lineRule="auto"/>
        <w:rPr>
          <w:rFonts w:ascii="Segoe Print" w:hAnsi="Segoe Print" w:cs="Arial"/>
          <w:sz w:val="18"/>
          <w:szCs w:val="18"/>
        </w:rPr>
      </w:pPr>
    </w:p>
    <w:sectPr w:rsidR="00E76F19" w:rsidRPr="00E76F19" w:rsidSect="00E76F19">
      <w:pgSz w:w="11906" w:h="16838"/>
      <w:pgMar w:top="284" w:right="1418" w:bottom="1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2209"/>
    <w:multiLevelType w:val="hybridMultilevel"/>
    <w:tmpl w:val="DD0A5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80E77"/>
    <w:multiLevelType w:val="hybridMultilevel"/>
    <w:tmpl w:val="307ED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44474"/>
    <w:multiLevelType w:val="hybridMultilevel"/>
    <w:tmpl w:val="A1BE9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F3906"/>
    <w:multiLevelType w:val="hybridMultilevel"/>
    <w:tmpl w:val="A2DEB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703C"/>
    <w:rsid w:val="00057DAF"/>
    <w:rsid w:val="00081175"/>
    <w:rsid w:val="000A6BC1"/>
    <w:rsid w:val="001B4942"/>
    <w:rsid w:val="001F66F6"/>
    <w:rsid w:val="00216EC4"/>
    <w:rsid w:val="002C6148"/>
    <w:rsid w:val="002F28CC"/>
    <w:rsid w:val="00496DDE"/>
    <w:rsid w:val="00497032"/>
    <w:rsid w:val="004B3403"/>
    <w:rsid w:val="00522AC2"/>
    <w:rsid w:val="00561F93"/>
    <w:rsid w:val="00580222"/>
    <w:rsid w:val="006C703C"/>
    <w:rsid w:val="00724CF9"/>
    <w:rsid w:val="007B56F8"/>
    <w:rsid w:val="00946585"/>
    <w:rsid w:val="009C5E5D"/>
    <w:rsid w:val="00A5778D"/>
    <w:rsid w:val="00A9449A"/>
    <w:rsid w:val="00B24269"/>
    <w:rsid w:val="00BB02A6"/>
    <w:rsid w:val="00C91D4D"/>
    <w:rsid w:val="00D45ABF"/>
    <w:rsid w:val="00D84ECC"/>
    <w:rsid w:val="00DC0AA6"/>
    <w:rsid w:val="00E76F19"/>
    <w:rsid w:val="00F42F23"/>
    <w:rsid w:val="00FB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7403-0667-42B7-B413-16E4BF8D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4</cp:revision>
  <cp:lastPrinted>2021-06-07T14:17:00Z</cp:lastPrinted>
  <dcterms:created xsi:type="dcterms:W3CDTF">2021-06-07T14:18:00Z</dcterms:created>
  <dcterms:modified xsi:type="dcterms:W3CDTF">2022-05-30T20:54:00Z</dcterms:modified>
</cp:coreProperties>
</file>